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9E55" w14:textId="557176E8" w:rsidR="00FE6761" w:rsidRPr="00416568" w:rsidRDefault="00FE6761" w:rsidP="00FE676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</w:t>
      </w:r>
      <w:r w:rsidR="00002DF9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６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号様式（第</w:t>
      </w:r>
      <w:r w:rsidR="00002DF9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９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）</w:t>
      </w:r>
    </w:p>
    <w:p w14:paraId="7944FF30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</w:p>
    <w:p w14:paraId="66FECC3F" w14:textId="108F5249" w:rsidR="00FE6761" w:rsidRPr="00416568" w:rsidRDefault="00FE6761" w:rsidP="00FE6761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</w:t>
      </w:r>
      <w:r w:rsidR="00A203C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保土ケ谷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区長</w:t>
      </w:r>
    </w:p>
    <w:p w14:paraId="57EE77CF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727721C1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ind w:firstLine="40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請求者　団 体 名　</w:t>
      </w:r>
    </w:p>
    <w:p w14:paraId="5F56D5FC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ind w:firstLine="50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所 在 地</w:t>
      </w:r>
    </w:p>
    <w:p w14:paraId="215BFB8A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ind w:firstLine="50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名　　　　　　　　　㊞</w:t>
      </w:r>
    </w:p>
    <w:p w14:paraId="60CDB28D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4E47A7C2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18"/>
          <w:szCs w:val="18"/>
        </w:rPr>
      </w:pPr>
      <w:r w:rsidRPr="00416568">
        <w:rPr>
          <w:rFonts w:hint="eastAsia"/>
          <w:color w:val="000000" w:themeColor="text1"/>
          <w:sz w:val="18"/>
          <w:szCs w:val="18"/>
        </w:rPr>
        <w:t>※</w:t>
      </w:r>
      <w:r w:rsidRPr="00416568">
        <w:rPr>
          <w:color w:val="000000" w:themeColor="text1"/>
          <w:sz w:val="18"/>
          <w:szCs w:val="18"/>
        </w:rPr>
        <w:t>受領委任を行わない場合は請求書の押印を省略できます。</w:t>
      </w:r>
    </w:p>
    <w:p w14:paraId="2DFBA3D4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9C8DA80" w14:textId="4DAB78AF" w:rsidR="00FE6761" w:rsidRPr="00416568" w:rsidRDefault="00A203CA" w:rsidP="00FE6761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保土ケ谷区</w:t>
      </w:r>
      <w:r w:rsidR="00AC54BF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情報伝達ツールアプリ</w:t>
      </w:r>
      <w:r w:rsidR="00FE6761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導入補助金交付請求書</w:t>
      </w:r>
    </w:p>
    <w:p w14:paraId="19733C37" w14:textId="77777777" w:rsidR="00FE6761" w:rsidRPr="00416568" w:rsidRDefault="00FE6761" w:rsidP="00FE6761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14:paraId="6228ED72" w14:textId="2C8D01E3" w:rsidR="00FE6761" w:rsidRPr="00416568" w:rsidRDefault="00FE6761" w:rsidP="00A203CA">
      <w:pPr>
        <w:autoSpaceDE w:val="0"/>
        <w:autoSpaceDN w:val="0"/>
        <w:snapToGrid w:val="0"/>
        <w:spacing w:line="400" w:lineRule="atLeast"/>
        <w:ind w:leftChars="335" w:left="703" w:firstLineChars="77" w:firstLine="185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　　　第　　　号により交付決定通知のありました</w:t>
      </w:r>
      <w:r w:rsidR="00A203C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保土ケ谷区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情報伝達ツールアプリ導入補助金について、次のとおり請求します。</w:t>
      </w:r>
    </w:p>
    <w:p w14:paraId="572A2C84" w14:textId="77777777" w:rsidR="00FE6761" w:rsidRPr="00416568" w:rsidRDefault="00FE6761" w:rsidP="00FE6761">
      <w:pPr>
        <w:wordWrap w:val="0"/>
        <w:autoSpaceDE w:val="0"/>
        <w:autoSpaceDN w:val="0"/>
        <w:adjustRightInd w:val="0"/>
        <w:spacing w:line="269" w:lineRule="atLeast"/>
        <w:ind w:leftChars="135" w:left="283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14:paraId="07FAB8B2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ind w:leftChars="135" w:left="283" w:firstLineChars="100" w:firstLine="240"/>
        <w:rPr>
          <w:rFonts w:ascii="ＭＳ 明朝" w:eastAsia="ＭＳ 明朝" w:hAnsi="ＭＳ 明朝" w:cs="Times New Roman"/>
          <w:noProof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4"/>
          <w:szCs w:val="24"/>
        </w:rPr>
        <w:t xml:space="preserve">請求金額　</w:t>
      </w:r>
    </w:p>
    <w:p w14:paraId="388C37FE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ind w:leftChars="135" w:left="283" w:firstLineChars="100" w:firstLine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円</w:t>
      </w:r>
    </w:p>
    <w:p w14:paraId="764CCF01" w14:textId="77777777" w:rsidR="00FE6761" w:rsidRPr="00416568" w:rsidRDefault="00FE6761" w:rsidP="00FE6761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14:paraId="7BAE615B" w14:textId="77777777" w:rsidR="00FE6761" w:rsidRPr="00416568" w:rsidRDefault="00FE6761" w:rsidP="00FE6761">
      <w:pPr>
        <w:wordWrap w:val="0"/>
        <w:autoSpaceDE w:val="0"/>
        <w:autoSpaceDN w:val="0"/>
        <w:adjustRightInd w:val="0"/>
        <w:spacing w:line="269" w:lineRule="atLeast"/>
        <w:ind w:left="142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16568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（振込先）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239"/>
        <w:gridCol w:w="1170"/>
        <w:gridCol w:w="2326"/>
        <w:gridCol w:w="921"/>
      </w:tblGrid>
      <w:tr w:rsidR="00FE6761" w:rsidRPr="00416568" w14:paraId="5A5B225B" w14:textId="77777777" w:rsidTr="002D65E5">
        <w:trPr>
          <w:trHeight w:val="318"/>
        </w:trPr>
        <w:tc>
          <w:tcPr>
            <w:tcW w:w="1499" w:type="dxa"/>
            <w:tcBorders>
              <w:bottom w:val="dashed" w:sz="4" w:space="0" w:color="auto"/>
            </w:tcBorders>
            <w:vAlign w:val="center"/>
          </w:tcPr>
          <w:p w14:paraId="6BD9D3F8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6656" w:type="dxa"/>
            <w:gridSpan w:val="4"/>
            <w:tcBorders>
              <w:bottom w:val="dashed" w:sz="4" w:space="0" w:color="auto"/>
            </w:tcBorders>
          </w:tcPr>
          <w:p w14:paraId="1EA5D14C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E6761" w:rsidRPr="00416568" w14:paraId="4FB61206" w14:textId="77777777" w:rsidTr="002D65E5">
        <w:trPr>
          <w:trHeight w:val="776"/>
        </w:trPr>
        <w:tc>
          <w:tcPr>
            <w:tcW w:w="1499" w:type="dxa"/>
            <w:tcBorders>
              <w:top w:val="dashed" w:sz="4" w:space="0" w:color="auto"/>
            </w:tcBorders>
            <w:vAlign w:val="center"/>
          </w:tcPr>
          <w:p w14:paraId="7541DD6A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56" w:type="dxa"/>
            <w:gridSpan w:val="4"/>
            <w:tcBorders>
              <w:top w:val="dashed" w:sz="4" w:space="0" w:color="auto"/>
            </w:tcBorders>
            <w:vAlign w:val="center"/>
          </w:tcPr>
          <w:p w14:paraId="7AD81BF9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E6761" w:rsidRPr="00416568" w14:paraId="12F4A979" w14:textId="77777777" w:rsidTr="002D65E5">
        <w:trPr>
          <w:trHeight w:val="1148"/>
        </w:trPr>
        <w:tc>
          <w:tcPr>
            <w:tcW w:w="1499" w:type="dxa"/>
            <w:vAlign w:val="center"/>
          </w:tcPr>
          <w:p w14:paraId="16DE3FAE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14:paraId="673DC555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ashed" w:sz="4" w:space="0" w:color="auto"/>
            </w:tcBorders>
            <w:vAlign w:val="center"/>
          </w:tcPr>
          <w:p w14:paraId="47C846E3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銀行</w:t>
            </w:r>
          </w:p>
          <w:p w14:paraId="695459B7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信用金庫</w:t>
            </w:r>
          </w:p>
          <w:p w14:paraId="6402A6DB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信用組合</w:t>
            </w:r>
          </w:p>
          <w:p w14:paraId="54C8168B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農協</w:t>
            </w:r>
          </w:p>
        </w:tc>
        <w:tc>
          <w:tcPr>
            <w:tcW w:w="2326" w:type="dxa"/>
            <w:tcBorders>
              <w:left w:val="dashed" w:sz="4" w:space="0" w:color="auto"/>
              <w:right w:val="nil"/>
            </w:tcBorders>
            <w:vAlign w:val="center"/>
          </w:tcPr>
          <w:p w14:paraId="1B15BD6C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nil"/>
            </w:tcBorders>
            <w:vAlign w:val="center"/>
          </w:tcPr>
          <w:p w14:paraId="2C10936E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支店</w:t>
            </w:r>
          </w:p>
        </w:tc>
      </w:tr>
      <w:tr w:rsidR="00FE6761" w:rsidRPr="00416568" w14:paraId="0DDBDCEE" w14:textId="77777777" w:rsidTr="002D65E5">
        <w:trPr>
          <w:trHeight w:val="825"/>
        </w:trPr>
        <w:tc>
          <w:tcPr>
            <w:tcW w:w="1499" w:type="dxa"/>
            <w:vAlign w:val="center"/>
          </w:tcPr>
          <w:p w14:paraId="4F163783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239" w:type="dxa"/>
            <w:vAlign w:val="center"/>
          </w:tcPr>
          <w:p w14:paraId="225C6B0B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普通　・　当座</w:t>
            </w:r>
          </w:p>
        </w:tc>
        <w:tc>
          <w:tcPr>
            <w:tcW w:w="1170" w:type="dxa"/>
            <w:vAlign w:val="center"/>
          </w:tcPr>
          <w:p w14:paraId="4E833F4A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247" w:type="dxa"/>
            <w:gridSpan w:val="2"/>
            <w:vAlign w:val="center"/>
          </w:tcPr>
          <w:p w14:paraId="1C1FDFDD" w14:textId="77777777" w:rsidR="00FE6761" w:rsidRPr="00416568" w:rsidRDefault="00FE6761" w:rsidP="002D65E5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6B7606A" w14:textId="77777777" w:rsidR="00FE6761" w:rsidRPr="00416568" w:rsidRDefault="00FE6761" w:rsidP="00FE6761">
      <w:pPr>
        <w:wordWrap w:val="0"/>
        <w:autoSpaceDE w:val="0"/>
        <w:autoSpaceDN w:val="0"/>
        <w:adjustRightInd w:val="0"/>
        <w:spacing w:line="269" w:lineRule="atLeast"/>
        <w:ind w:left="124" w:hangingChars="59" w:hanging="1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W w:w="0" w:type="auto"/>
        <w:tblInd w:w="89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FE6761" w:rsidRPr="00416568" w14:paraId="036F5D12" w14:textId="77777777" w:rsidTr="002D65E5">
        <w:trPr>
          <w:trHeight w:val="2118"/>
        </w:trPr>
        <w:tc>
          <w:tcPr>
            <w:tcW w:w="8155" w:type="dxa"/>
          </w:tcPr>
          <w:p w14:paraId="03FAA711" w14:textId="77777777" w:rsidR="00FE6761" w:rsidRPr="00416568" w:rsidRDefault="00FE6761" w:rsidP="002D65E5">
            <w:pPr>
              <w:autoSpaceDE w:val="0"/>
              <w:autoSpaceDN w:val="0"/>
              <w:snapToGrid w:val="0"/>
              <w:spacing w:line="400" w:lineRule="atLeast"/>
              <w:ind w:left="142" w:hangingChars="59" w:hanging="142"/>
              <w:rPr>
                <w:rFonts w:ascii="ＭＳ 明朝" w:eastAsia="ＭＳ 明朝" w:hAnsi="Century" w:cs="Times New Roman"/>
                <w:b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Century" w:cs="Times New Roman" w:hint="eastAsia"/>
                <w:b/>
                <w:snapToGrid w:val="0"/>
                <w:color w:val="000000" w:themeColor="text1"/>
                <w:kern w:val="0"/>
                <w:sz w:val="24"/>
                <w:szCs w:val="24"/>
              </w:rPr>
              <w:t>（代表者名と口座名義が異なる場合は、記名・押印してください。）</w:t>
            </w:r>
          </w:p>
          <w:p w14:paraId="41E7E183" w14:textId="77777777" w:rsidR="00FE6761" w:rsidRPr="00416568" w:rsidRDefault="00FE6761" w:rsidP="002D65E5">
            <w:pPr>
              <w:autoSpaceDE w:val="0"/>
              <w:autoSpaceDN w:val="0"/>
              <w:snapToGrid w:val="0"/>
              <w:spacing w:line="400" w:lineRule="atLeast"/>
              <w:ind w:left="142" w:hangingChars="59" w:hanging="142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7C32A1D" w14:textId="4566C742" w:rsidR="00FE6761" w:rsidRPr="00416568" w:rsidRDefault="00FE6761" w:rsidP="002D65E5">
            <w:pPr>
              <w:autoSpaceDE w:val="0"/>
              <w:autoSpaceDN w:val="0"/>
              <w:snapToGrid w:val="0"/>
              <w:spacing w:line="400" w:lineRule="atLeast"/>
              <w:ind w:left="142" w:hangingChars="59" w:hanging="142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203CA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保土ケ谷区</w:t>
            </w:r>
            <w:r w:rsidR="00AC54BF"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情報伝達ツールアプリ</w:t>
            </w: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導入補助金を上記口座にお振り込みください。</w:t>
            </w:r>
          </w:p>
          <w:p w14:paraId="15339E56" w14:textId="77777777" w:rsidR="00FE6761" w:rsidRPr="00416568" w:rsidRDefault="00FE6761" w:rsidP="002D65E5">
            <w:pPr>
              <w:autoSpaceDE w:val="0"/>
              <w:autoSpaceDN w:val="0"/>
              <w:snapToGrid w:val="0"/>
              <w:spacing w:line="400" w:lineRule="atLeast"/>
              <w:ind w:left="142" w:hangingChars="59" w:hanging="142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84E1032" w14:textId="77777777" w:rsidR="00FE6761" w:rsidRPr="00416568" w:rsidRDefault="00FE6761" w:rsidP="002D65E5">
            <w:pPr>
              <w:autoSpaceDE w:val="0"/>
              <w:autoSpaceDN w:val="0"/>
              <w:snapToGrid w:val="0"/>
              <w:spacing w:line="400" w:lineRule="atLeast"/>
              <w:ind w:left="142" w:hangingChars="59" w:hanging="142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  <w:u w:val="single"/>
              </w:rPr>
              <w:t>代表者氏名　　　　　　　　　　　　　　㊞</w:t>
            </w:r>
          </w:p>
          <w:p w14:paraId="65D04EE4" w14:textId="77777777" w:rsidR="00FE6761" w:rsidRPr="00416568" w:rsidRDefault="00FE6761" w:rsidP="002D65E5">
            <w:pPr>
              <w:autoSpaceDE w:val="0"/>
              <w:autoSpaceDN w:val="0"/>
              <w:snapToGrid w:val="0"/>
              <w:spacing w:line="120" w:lineRule="auto"/>
              <w:ind w:left="142" w:hangingChars="59" w:hanging="142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2521FA7" w14:textId="77777777" w:rsidR="00FE6761" w:rsidRPr="00416568" w:rsidRDefault="00FE6761" w:rsidP="00FE6761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4"/>
        </w:rPr>
      </w:pPr>
    </w:p>
    <w:p w14:paraId="039538A4" w14:textId="77777777" w:rsidR="00FE6761" w:rsidRPr="00416568" w:rsidRDefault="00FE6761" w:rsidP="00FE676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</w:p>
    <w:p w14:paraId="4EE5D563" w14:textId="1EF7E160" w:rsidR="005644B0" w:rsidRPr="00416568" w:rsidRDefault="005644B0" w:rsidP="00A402F9">
      <w:pPr>
        <w:autoSpaceDE w:val="0"/>
        <w:autoSpaceDN w:val="0"/>
        <w:snapToGrid w:val="0"/>
        <w:spacing w:line="400" w:lineRule="atLeast"/>
        <w:ind w:rightChars="-39" w:right="-82"/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5644B0" w:rsidRPr="00416568" w:rsidSect="002A727C"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E92E" w14:textId="77777777" w:rsidR="00AB0C7D" w:rsidRDefault="00AB0C7D" w:rsidP="0011440E">
      <w:r>
        <w:separator/>
      </w:r>
    </w:p>
  </w:endnote>
  <w:endnote w:type="continuationSeparator" w:id="0">
    <w:p w14:paraId="1B03BA40" w14:textId="77777777" w:rsidR="00AB0C7D" w:rsidRDefault="00AB0C7D" w:rsidP="0011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572F" w14:textId="77777777" w:rsidR="00AB0C7D" w:rsidRDefault="00AB0C7D" w:rsidP="0011440E">
      <w:r>
        <w:separator/>
      </w:r>
    </w:p>
  </w:footnote>
  <w:footnote w:type="continuationSeparator" w:id="0">
    <w:p w14:paraId="72701B67" w14:textId="77777777" w:rsidR="00AB0C7D" w:rsidRDefault="00AB0C7D" w:rsidP="0011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58B"/>
    <w:multiLevelType w:val="hybridMultilevel"/>
    <w:tmpl w:val="C17AEA74"/>
    <w:lvl w:ilvl="0" w:tplc="F32A59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927B1"/>
    <w:multiLevelType w:val="hybridMultilevel"/>
    <w:tmpl w:val="04D2478E"/>
    <w:lvl w:ilvl="0" w:tplc="60503B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402E79"/>
    <w:multiLevelType w:val="hybridMultilevel"/>
    <w:tmpl w:val="4BE89A68"/>
    <w:lvl w:ilvl="0" w:tplc="FE9C70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D0100B"/>
    <w:multiLevelType w:val="hybridMultilevel"/>
    <w:tmpl w:val="2E28230C"/>
    <w:lvl w:ilvl="0" w:tplc="BB30BA8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6B5131"/>
    <w:multiLevelType w:val="hybridMultilevel"/>
    <w:tmpl w:val="50FA20C8"/>
    <w:lvl w:ilvl="0" w:tplc="E40427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6E7EC1"/>
    <w:multiLevelType w:val="hybridMultilevel"/>
    <w:tmpl w:val="65B8AFCC"/>
    <w:lvl w:ilvl="0" w:tplc="ABBAAE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F83874"/>
    <w:multiLevelType w:val="hybridMultilevel"/>
    <w:tmpl w:val="A3BE32F2"/>
    <w:lvl w:ilvl="0" w:tplc="F45884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1C5432"/>
    <w:multiLevelType w:val="hybridMultilevel"/>
    <w:tmpl w:val="1592076A"/>
    <w:lvl w:ilvl="0" w:tplc="E9BED8F6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84B4A"/>
    <w:multiLevelType w:val="hybridMultilevel"/>
    <w:tmpl w:val="DD965EEC"/>
    <w:lvl w:ilvl="0" w:tplc="6780FB0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52319A0"/>
    <w:multiLevelType w:val="hybridMultilevel"/>
    <w:tmpl w:val="B6C414A8"/>
    <w:lvl w:ilvl="0" w:tplc="7C8475F4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7F2928E9"/>
    <w:multiLevelType w:val="hybridMultilevel"/>
    <w:tmpl w:val="1C3C9BC2"/>
    <w:lvl w:ilvl="0" w:tplc="D38E880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49B1"/>
    <w:rsid w:val="00010139"/>
    <w:rsid w:val="00027181"/>
    <w:rsid w:val="00033565"/>
    <w:rsid w:val="000438F2"/>
    <w:rsid w:val="00046B81"/>
    <w:rsid w:val="000632A6"/>
    <w:rsid w:val="00065F9D"/>
    <w:rsid w:val="000703F5"/>
    <w:rsid w:val="00072302"/>
    <w:rsid w:val="00091042"/>
    <w:rsid w:val="00095181"/>
    <w:rsid w:val="000A363E"/>
    <w:rsid w:val="000A569A"/>
    <w:rsid w:val="000A6637"/>
    <w:rsid w:val="000C710A"/>
    <w:rsid w:val="000E2538"/>
    <w:rsid w:val="000E617F"/>
    <w:rsid w:val="00103756"/>
    <w:rsid w:val="00107F89"/>
    <w:rsid w:val="00113999"/>
    <w:rsid w:val="0011440E"/>
    <w:rsid w:val="001229E3"/>
    <w:rsid w:val="001320B8"/>
    <w:rsid w:val="001633DC"/>
    <w:rsid w:val="0016595D"/>
    <w:rsid w:val="00177618"/>
    <w:rsid w:val="00180CB1"/>
    <w:rsid w:val="001924BB"/>
    <w:rsid w:val="001B48B1"/>
    <w:rsid w:val="001C05D3"/>
    <w:rsid w:val="001C0B43"/>
    <w:rsid w:val="001C14FE"/>
    <w:rsid w:val="001D3037"/>
    <w:rsid w:val="001D394F"/>
    <w:rsid w:val="001D5135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37847"/>
    <w:rsid w:val="00244256"/>
    <w:rsid w:val="00244F71"/>
    <w:rsid w:val="002469C5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3F1A"/>
    <w:rsid w:val="002918F3"/>
    <w:rsid w:val="0029479C"/>
    <w:rsid w:val="0029514B"/>
    <w:rsid w:val="002A5F27"/>
    <w:rsid w:val="002A6B85"/>
    <w:rsid w:val="002A727C"/>
    <w:rsid w:val="002B1A02"/>
    <w:rsid w:val="002D65E5"/>
    <w:rsid w:val="00311689"/>
    <w:rsid w:val="00311E95"/>
    <w:rsid w:val="00317866"/>
    <w:rsid w:val="0032661A"/>
    <w:rsid w:val="00337F90"/>
    <w:rsid w:val="00344AE7"/>
    <w:rsid w:val="00346BD9"/>
    <w:rsid w:val="00352419"/>
    <w:rsid w:val="00356BDC"/>
    <w:rsid w:val="00365DE9"/>
    <w:rsid w:val="00366341"/>
    <w:rsid w:val="00372EB4"/>
    <w:rsid w:val="00377A86"/>
    <w:rsid w:val="00385404"/>
    <w:rsid w:val="003960E2"/>
    <w:rsid w:val="003A3A07"/>
    <w:rsid w:val="003B4E32"/>
    <w:rsid w:val="003C1BF4"/>
    <w:rsid w:val="003C3766"/>
    <w:rsid w:val="003C6AA4"/>
    <w:rsid w:val="003C7B75"/>
    <w:rsid w:val="003D42C0"/>
    <w:rsid w:val="003D47B9"/>
    <w:rsid w:val="003D7D40"/>
    <w:rsid w:val="003E0516"/>
    <w:rsid w:val="0040055C"/>
    <w:rsid w:val="004015F0"/>
    <w:rsid w:val="00416568"/>
    <w:rsid w:val="00426F55"/>
    <w:rsid w:val="004339BD"/>
    <w:rsid w:val="0044087E"/>
    <w:rsid w:val="00446D45"/>
    <w:rsid w:val="0045630D"/>
    <w:rsid w:val="00456C91"/>
    <w:rsid w:val="00470AF5"/>
    <w:rsid w:val="0048017D"/>
    <w:rsid w:val="004809C0"/>
    <w:rsid w:val="00483DF8"/>
    <w:rsid w:val="00494C21"/>
    <w:rsid w:val="004B7ADA"/>
    <w:rsid w:val="004C35A0"/>
    <w:rsid w:val="004C4AEB"/>
    <w:rsid w:val="004E5C04"/>
    <w:rsid w:val="004F163F"/>
    <w:rsid w:val="0050203F"/>
    <w:rsid w:val="00522BEF"/>
    <w:rsid w:val="00537C5B"/>
    <w:rsid w:val="00541ABC"/>
    <w:rsid w:val="00553ABE"/>
    <w:rsid w:val="00555101"/>
    <w:rsid w:val="00555E00"/>
    <w:rsid w:val="00562840"/>
    <w:rsid w:val="005644B0"/>
    <w:rsid w:val="00571053"/>
    <w:rsid w:val="00583923"/>
    <w:rsid w:val="00584FB8"/>
    <w:rsid w:val="005A635B"/>
    <w:rsid w:val="005C2236"/>
    <w:rsid w:val="005C557F"/>
    <w:rsid w:val="005C5EC6"/>
    <w:rsid w:val="005C5FE0"/>
    <w:rsid w:val="005D7707"/>
    <w:rsid w:val="005F731D"/>
    <w:rsid w:val="005F7AEC"/>
    <w:rsid w:val="00615947"/>
    <w:rsid w:val="00621A1A"/>
    <w:rsid w:val="006241D5"/>
    <w:rsid w:val="006243D5"/>
    <w:rsid w:val="006262E9"/>
    <w:rsid w:val="00635AB7"/>
    <w:rsid w:val="00651184"/>
    <w:rsid w:val="00652764"/>
    <w:rsid w:val="00660D1E"/>
    <w:rsid w:val="0066746B"/>
    <w:rsid w:val="00670052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691C"/>
    <w:rsid w:val="006F3165"/>
    <w:rsid w:val="006F716F"/>
    <w:rsid w:val="00722C76"/>
    <w:rsid w:val="00725ACC"/>
    <w:rsid w:val="007658C7"/>
    <w:rsid w:val="00765959"/>
    <w:rsid w:val="0077532F"/>
    <w:rsid w:val="007821CC"/>
    <w:rsid w:val="00791376"/>
    <w:rsid w:val="00791FFE"/>
    <w:rsid w:val="007956C1"/>
    <w:rsid w:val="007975E3"/>
    <w:rsid w:val="0079780A"/>
    <w:rsid w:val="007A2B5E"/>
    <w:rsid w:val="007A33F9"/>
    <w:rsid w:val="007A6F95"/>
    <w:rsid w:val="007B5DC0"/>
    <w:rsid w:val="007B6E9E"/>
    <w:rsid w:val="007C7073"/>
    <w:rsid w:val="007F1231"/>
    <w:rsid w:val="00807BB5"/>
    <w:rsid w:val="0081407E"/>
    <w:rsid w:val="00841EF9"/>
    <w:rsid w:val="00844B3A"/>
    <w:rsid w:val="00852720"/>
    <w:rsid w:val="008562AC"/>
    <w:rsid w:val="00866D2F"/>
    <w:rsid w:val="00870106"/>
    <w:rsid w:val="00871427"/>
    <w:rsid w:val="0087276F"/>
    <w:rsid w:val="00872878"/>
    <w:rsid w:val="00874EF1"/>
    <w:rsid w:val="0088201B"/>
    <w:rsid w:val="008874D2"/>
    <w:rsid w:val="008907C8"/>
    <w:rsid w:val="00897F9B"/>
    <w:rsid w:val="008A28E4"/>
    <w:rsid w:val="008C1F8B"/>
    <w:rsid w:val="008D1191"/>
    <w:rsid w:val="008E6782"/>
    <w:rsid w:val="0090065A"/>
    <w:rsid w:val="00907FD6"/>
    <w:rsid w:val="009104E9"/>
    <w:rsid w:val="00913D18"/>
    <w:rsid w:val="00964186"/>
    <w:rsid w:val="0096530F"/>
    <w:rsid w:val="009723A2"/>
    <w:rsid w:val="00984573"/>
    <w:rsid w:val="009852BF"/>
    <w:rsid w:val="00996DAC"/>
    <w:rsid w:val="00997724"/>
    <w:rsid w:val="009B23CC"/>
    <w:rsid w:val="009C0FE0"/>
    <w:rsid w:val="009C21AB"/>
    <w:rsid w:val="009C284E"/>
    <w:rsid w:val="009C5CBC"/>
    <w:rsid w:val="009E4886"/>
    <w:rsid w:val="009F4646"/>
    <w:rsid w:val="009F464B"/>
    <w:rsid w:val="009F58CF"/>
    <w:rsid w:val="00A0261C"/>
    <w:rsid w:val="00A101F4"/>
    <w:rsid w:val="00A15C3A"/>
    <w:rsid w:val="00A17FA9"/>
    <w:rsid w:val="00A203CA"/>
    <w:rsid w:val="00A314BD"/>
    <w:rsid w:val="00A35821"/>
    <w:rsid w:val="00A402F9"/>
    <w:rsid w:val="00A41E86"/>
    <w:rsid w:val="00A47A6C"/>
    <w:rsid w:val="00A500B8"/>
    <w:rsid w:val="00A712AC"/>
    <w:rsid w:val="00A7383E"/>
    <w:rsid w:val="00A821F7"/>
    <w:rsid w:val="00A82D1E"/>
    <w:rsid w:val="00A9539C"/>
    <w:rsid w:val="00A97702"/>
    <w:rsid w:val="00AA5458"/>
    <w:rsid w:val="00AA7010"/>
    <w:rsid w:val="00AB0C7D"/>
    <w:rsid w:val="00AC54BF"/>
    <w:rsid w:val="00AC6C17"/>
    <w:rsid w:val="00AE09D3"/>
    <w:rsid w:val="00AE1697"/>
    <w:rsid w:val="00AE43D9"/>
    <w:rsid w:val="00AE4ED7"/>
    <w:rsid w:val="00AF4CB2"/>
    <w:rsid w:val="00AF6067"/>
    <w:rsid w:val="00B011A3"/>
    <w:rsid w:val="00B25D99"/>
    <w:rsid w:val="00B32F94"/>
    <w:rsid w:val="00B34AA5"/>
    <w:rsid w:val="00B35704"/>
    <w:rsid w:val="00B43CBA"/>
    <w:rsid w:val="00B70BC2"/>
    <w:rsid w:val="00B7258B"/>
    <w:rsid w:val="00B73B4B"/>
    <w:rsid w:val="00B76626"/>
    <w:rsid w:val="00B90BE0"/>
    <w:rsid w:val="00B97008"/>
    <w:rsid w:val="00B9751F"/>
    <w:rsid w:val="00BA02F7"/>
    <w:rsid w:val="00BA5F65"/>
    <w:rsid w:val="00BA79D2"/>
    <w:rsid w:val="00BB674A"/>
    <w:rsid w:val="00BD69E0"/>
    <w:rsid w:val="00BE2299"/>
    <w:rsid w:val="00C07D58"/>
    <w:rsid w:val="00C14D10"/>
    <w:rsid w:val="00C4124B"/>
    <w:rsid w:val="00C5593A"/>
    <w:rsid w:val="00C60360"/>
    <w:rsid w:val="00C61BBB"/>
    <w:rsid w:val="00C677F9"/>
    <w:rsid w:val="00C71B5B"/>
    <w:rsid w:val="00C75A4A"/>
    <w:rsid w:val="00C8402C"/>
    <w:rsid w:val="00C84236"/>
    <w:rsid w:val="00C87267"/>
    <w:rsid w:val="00C87C5C"/>
    <w:rsid w:val="00CB3849"/>
    <w:rsid w:val="00CB6272"/>
    <w:rsid w:val="00CB79B8"/>
    <w:rsid w:val="00CD0FFC"/>
    <w:rsid w:val="00CD4281"/>
    <w:rsid w:val="00CD557F"/>
    <w:rsid w:val="00CD5C00"/>
    <w:rsid w:val="00CD630D"/>
    <w:rsid w:val="00CF1D78"/>
    <w:rsid w:val="00D014A8"/>
    <w:rsid w:val="00D01534"/>
    <w:rsid w:val="00D04B60"/>
    <w:rsid w:val="00D304A8"/>
    <w:rsid w:val="00D318B1"/>
    <w:rsid w:val="00D3746D"/>
    <w:rsid w:val="00D4198D"/>
    <w:rsid w:val="00D43B0E"/>
    <w:rsid w:val="00D444E9"/>
    <w:rsid w:val="00D50046"/>
    <w:rsid w:val="00D60EC0"/>
    <w:rsid w:val="00D60F76"/>
    <w:rsid w:val="00D7020E"/>
    <w:rsid w:val="00D717DB"/>
    <w:rsid w:val="00D73326"/>
    <w:rsid w:val="00D7558D"/>
    <w:rsid w:val="00D75727"/>
    <w:rsid w:val="00D761DC"/>
    <w:rsid w:val="00D85658"/>
    <w:rsid w:val="00D913DB"/>
    <w:rsid w:val="00D9303A"/>
    <w:rsid w:val="00D93BBE"/>
    <w:rsid w:val="00D9583D"/>
    <w:rsid w:val="00DA3C2B"/>
    <w:rsid w:val="00DC0C28"/>
    <w:rsid w:val="00DE2721"/>
    <w:rsid w:val="00DE3283"/>
    <w:rsid w:val="00DF7832"/>
    <w:rsid w:val="00E21D82"/>
    <w:rsid w:val="00E32EB3"/>
    <w:rsid w:val="00E362F6"/>
    <w:rsid w:val="00E4382C"/>
    <w:rsid w:val="00E4482C"/>
    <w:rsid w:val="00E52E05"/>
    <w:rsid w:val="00E546FB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A5850"/>
    <w:rsid w:val="00EA5B24"/>
    <w:rsid w:val="00EA775F"/>
    <w:rsid w:val="00EB212D"/>
    <w:rsid w:val="00EC00E7"/>
    <w:rsid w:val="00ED0CB8"/>
    <w:rsid w:val="00ED0D81"/>
    <w:rsid w:val="00ED59B1"/>
    <w:rsid w:val="00EE0DA8"/>
    <w:rsid w:val="00EE5277"/>
    <w:rsid w:val="00EE73DD"/>
    <w:rsid w:val="00EE7E4D"/>
    <w:rsid w:val="00F0258B"/>
    <w:rsid w:val="00F03E73"/>
    <w:rsid w:val="00F140AC"/>
    <w:rsid w:val="00F35116"/>
    <w:rsid w:val="00F353CD"/>
    <w:rsid w:val="00F3702D"/>
    <w:rsid w:val="00F46D02"/>
    <w:rsid w:val="00F80211"/>
    <w:rsid w:val="00F82E93"/>
    <w:rsid w:val="00F8550C"/>
    <w:rsid w:val="00FA11C6"/>
    <w:rsid w:val="00FB1F92"/>
    <w:rsid w:val="00FB25EA"/>
    <w:rsid w:val="00FE3288"/>
    <w:rsid w:val="00FE6761"/>
    <w:rsid w:val="00FF5AB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C5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41AB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14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40E"/>
  </w:style>
  <w:style w:type="paragraph" w:styleId="a7">
    <w:name w:val="footer"/>
    <w:basedOn w:val="a"/>
    <w:link w:val="a8"/>
    <w:uiPriority w:val="99"/>
    <w:unhideWhenUsed/>
    <w:rsid w:val="00114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40E"/>
  </w:style>
  <w:style w:type="paragraph" w:styleId="a9">
    <w:name w:val="Balloon Text"/>
    <w:basedOn w:val="a"/>
    <w:link w:val="aa"/>
    <w:uiPriority w:val="99"/>
    <w:semiHidden/>
    <w:unhideWhenUsed/>
    <w:rsid w:val="00114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15C3A"/>
    <w:pPr>
      <w:ind w:left="851"/>
    </w:pPr>
  </w:style>
  <w:style w:type="table" w:styleId="ac">
    <w:name w:val="Table Grid"/>
    <w:basedOn w:val="a1"/>
    <w:uiPriority w:val="39"/>
    <w:rsid w:val="00CB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35704"/>
    <w:pPr>
      <w:widowControl w:val="0"/>
      <w:jc w:val="both"/>
    </w:pPr>
  </w:style>
  <w:style w:type="paragraph" w:customStyle="1" w:styleId="Default">
    <w:name w:val="Default"/>
    <w:rsid w:val="00274AE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530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30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30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0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30D4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F353CD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F353CD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33D0-8B9D-4C4C-806D-7967270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8:05:00Z</dcterms:created>
  <dcterms:modified xsi:type="dcterms:W3CDTF">2024-06-24T05:59:00Z</dcterms:modified>
</cp:coreProperties>
</file>